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DCBF6F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692786D" w:rsidR="00A47807" w:rsidRPr="003F1BDD" w:rsidRDefault="008A63AE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</w:rPr>
              <w:t>Создание серии видео по утренней растяжке и медитации для офисных работников</w:t>
            </w:r>
            <w:r w:rsidR="003F1BDD">
              <w:rPr>
                <w:rFonts w:ascii="Times New Roman" w:hAnsi="Times New Roman" w:cs="Times New Roman"/>
                <w:i/>
                <w:iCs/>
              </w:rPr>
              <w:t xml:space="preserve"> и студент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987AF43" w:rsidR="00023E4E" w:rsidRPr="003F1BDD" w:rsidRDefault="00E57F95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D10CD6D" w:rsidR="000A439E" w:rsidRPr="009D152B" w:rsidRDefault="00E57F9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асиленко Максим Николае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36E42FD" w:rsidR="00BF63C9" w:rsidRPr="003F1BDD" w:rsidRDefault="008A63AE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</w:pPr>
            <w:r w:rsidRPr="003F1B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Стартап </w:t>
            </w:r>
            <w:proofErr w:type="spellStart"/>
            <w:r w:rsidR="003F1BDD" w:rsidRPr="003F1BDD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emotiON</w:t>
            </w:r>
            <w:proofErr w:type="spellEnd"/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CC416DA" w:rsidR="00A47807" w:rsidRPr="003F1BDD" w:rsidRDefault="008A63AE" w:rsidP="0024200C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</w:rPr>
              <w:t xml:space="preserve">Видеокурс поможет правильно включить физические нагрузки в свою жизнь, обеспечив не только улучшение здоровья, но и психологический комфорт. </w:t>
            </w:r>
            <w:r w:rsidR="003F1BDD" w:rsidRPr="003F1BDD">
              <w:rPr>
                <w:rFonts w:ascii="Times New Roman" w:hAnsi="Times New Roman" w:cs="Times New Roman"/>
                <w:i/>
                <w:iCs/>
              </w:rPr>
              <w:t>Ролики ориентированы на офисных работников и студентов, которые большую часть времени проводят сидя за компьютером и подвергаются значительному уровню стресса на работе или учеб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332AB8A" w:rsidR="00A47807" w:rsidRPr="003F1BDD" w:rsidRDefault="00A51B33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3F1BDD">
              <w:rPr>
                <w:rFonts w:ascii="Times New Roman" w:hAnsi="Times New Roman" w:cs="Times New Roman"/>
                <w:i/>
                <w:iCs/>
              </w:rPr>
              <w:t>Серия видеороликов по утренней растяжке и медитации для офисных работников</w:t>
            </w:r>
            <w:r w:rsidR="003F1BDD">
              <w:rPr>
                <w:rFonts w:ascii="Times New Roman" w:hAnsi="Times New Roman" w:cs="Times New Roman"/>
                <w:i/>
                <w:iCs/>
              </w:rPr>
              <w:t xml:space="preserve"> и студентов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1910D4C" w:rsidR="00BF63C9" w:rsidRPr="003F1BDD" w:rsidRDefault="003F1BDD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зультат: видеоролики, монтаж и дизайн которых максимально способствуют качественному утреннему расслаблению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D682B65" w14:textId="77777777" w:rsidR="009E2FA7" w:rsidRPr="003F1BDD" w:rsidRDefault="00E57F9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Оператор-монтажер</w:t>
            </w:r>
          </w:p>
          <w:p w14:paraId="3A8CAE35" w14:textId="37B59C7A" w:rsidR="00E57F95" w:rsidRPr="00BF63C9" w:rsidRDefault="00E57F9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зайнер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B400069" w:rsidR="00F17150" w:rsidRPr="003F1BDD" w:rsidRDefault="00E57F9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F1BD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FDAAF18" w14:textId="77777777" w:rsidR="00A47807" w:rsidRDefault="00013CBB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ератор-монтажер: съемка онлайн-курса, монтаж, работа со звуком</w:t>
            </w:r>
          </w:p>
          <w:p w14:paraId="6541EF66" w14:textId="77777777" w:rsidR="00013CBB" w:rsidRDefault="00013CB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524BCD5" w14:textId="74B7F027" w:rsidR="00013CBB" w:rsidRPr="00F17150" w:rsidRDefault="00013CB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ер: визуальное оформление курса, подбор цветовой гаммы, создание брендбук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8E43677" w14:textId="77777777" w:rsidR="00F17150" w:rsidRDefault="00A51B33" w:rsidP="00A51B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ртфолио</w:t>
            </w:r>
          </w:p>
          <w:p w14:paraId="2DA50847" w14:textId="1ED898A0" w:rsidR="00A51B33" w:rsidRPr="00A51B33" w:rsidRDefault="00A51B33" w:rsidP="00A51B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1340E84" w:rsidR="00691CF6" w:rsidRPr="009D152B" w:rsidRDefault="00013CB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0 октября – </w:t>
            </w:r>
            <w:r w:rsidR="003F1BDD"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ябр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5E0211A" w:rsidR="009E2FA7" w:rsidRDefault="00013C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663F76E" w:rsidR="00F17150" w:rsidRPr="00F17150" w:rsidRDefault="00013C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E57F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</w:t>
            </w:r>
            <w:r w:rsidR="00A51B33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201A086B" w:rsidR="0037121A" w:rsidRDefault="00013CB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0CEA6E1" w:rsidR="00F379A0" w:rsidRPr="009D152B" w:rsidRDefault="00A51B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 о проделанной работе</w:t>
            </w:r>
            <w:r w:rsidR="00E57F9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9509655" w14:textId="77777777" w:rsidR="00A47807" w:rsidRDefault="008A63A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ератор-монтажер: п</w:t>
            </w:r>
            <w:r w:rsidR="00E57F95">
              <w:rPr>
                <w:rFonts w:ascii="Times New Roman" w:hAnsi="Times New Roman" w:cs="Times New Roman"/>
                <w:i/>
                <w:color w:val="000000" w:themeColor="text1"/>
              </w:rPr>
              <w:t>олучение опыта в съемке с профессиональным оборудованием в студи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пополнение портфолио</w:t>
            </w:r>
          </w:p>
          <w:p w14:paraId="6AF7AEED" w14:textId="77777777" w:rsidR="008A63AE" w:rsidRDefault="008A63A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C4E70E2" w14:textId="4F84F650" w:rsidR="008A63AE" w:rsidRPr="00F17150" w:rsidRDefault="008A63A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ер: получение опыта в создании брендбука и подборе цветовой гаммы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курса в зависимости от ЦА, пополнение портфолио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FA14C1A" w:rsidR="00971EDC" w:rsidRPr="00F17150" w:rsidRDefault="00A51B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</w:t>
            </w:r>
            <w:r w:rsidR="003F1BDD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*финальный отчет + 0,</w:t>
            </w:r>
            <w:r w:rsidR="003F1BDD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*анализ ЦА</w:t>
            </w:r>
            <w:r w:rsidR="003F1BDD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дизайнер) / работа на площадке (оператор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+ 0,6*видеоролик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94ADCF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6A69EB5" w14:textId="5C6F3DDD" w:rsidR="00F379A0" w:rsidRPr="00534A0F" w:rsidRDefault="00534A0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4A0F">
              <w:rPr>
                <w:rFonts w:ascii="Times New Roman" w:hAnsi="Times New Roman" w:cs="Times New Roman"/>
                <w:i/>
                <w:color w:val="000000" w:themeColor="text1"/>
              </w:rPr>
              <w:t>Рекомендуемые образовательные программы:</w:t>
            </w:r>
            <w:r w:rsidRPr="00534A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534A0F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, Журналистика, </w:t>
            </w:r>
            <w:proofErr w:type="spellStart"/>
            <w:r w:rsidRPr="00534A0F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534A0F">
              <w:rPr>
                <w:rFonts w:ascii="Times New Roman" w:hAnsi="Times New Roman" w:cs="Times New Roman"/>
                <w:i/>
                <w:color w:val="000000" w:themeColor="text1"/>
              </w:rPr>
              <w:t>, Реклама и связи с общественностью</w:t>
            </w:r>
          </w:p>
          <w:p w14:paraId="11B02314" w14:textId="77777777" w:rsidR="00534A0F" w:rsidRPr="00534A0F" w:rsidRDefault="00534A0F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5DFD557F" w:rsidR="00534A0F" w:rsidRPr="00534A0F" w:rsidRDefault="00534A0F" w:rsidP="009D152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534A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екомендуемые магистерские программы: Дизайн, Журналистика данных, Интегрированные коммуникации, Кинопроизводство в мультиплатформенной среде, Менеджмент в СМИ, Производство новостей в международной среде, </w:t>
            </w:r>
            <w:proofErr w:type="spellStart"/>
            <w:r w:rsidRPr="00534A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Трансмедийное</w:t>
            </w:r>
            <w:proofErr w:type="spellEnd"/>
            <w:r w:rsidRPr="00534A0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роизводство в цифровых индустриях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B009217" w:rsidR="00F379A0" w:rsidRPr="009D152B" w:rsidRDefault="00E57F9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AC2C5" w14:textId="77777777" w:rsidR="008056AD" w:rsidRDefault="008056AD" w:rsidP="0037121A">
      <w:r>
        <w:separator/>
      </w:r>
    </w:p>
  </w:endnote>
  <w:endnote w:type="continuationSeparator" w:id="0">
    <w:p w14:paraId="4376E582" w14:textId="77777777" w:rsidR="008056AD" w:rsidRDefault="008056AD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41D9" w14:textId="77777777" w:rsidR="008056AD" w:rsidRDefault="008056AD" w:rsidP="0037121A">
      <w:r>
        <w:separator/>
      </w:r>
    </w:p>
  </w:footnote>
  <w:footnote w:type="continuationSeparator" w:id="0">
    <w:p w14:paraId="29DC0A94" w14:textId="77777777" w:rsidR="008056AD" w:rsidRDefault="008056AD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7A9"/>
    <w:multiLevelType w:val="hybridMultilevel"/>
    <w:tmpl w:val="11704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13CBB"/>
    <w:rsid w:val="00023E4E"/>
    <w:rsid w:val="00032C8B"/>
    <w:rsid w:val="00054118"/>
    <w:rsid w:val="00075FC4"/>
    <w:rsid w:val="00097D02"/>
    <w:rsid w:val="000A439E"/>
    <w:rsid w:val="001B0C26"/>
    <w:rsid w:val="001D79C2"/>
    <w:rsid w:val="00231EA4"/>
    <w:rsid w:val="0024200C"/>
    <w:rsid w:val="00295F80"/>
    <w:rsid w:val="002D4B0B"/>
    <w:rsid w:val="0032207D"/>
    <w:rsid w:val="0037121A"/>
    <w:rsid w:val="003D53CE"/>
    <w:rsid w:val="003E3254"/>
    <w:rsid w:val="003F1BDD"/>
    <w:rsid w:val="00400C0B"/>
    <w:rsid w:val="004678F7"/>
    <w:rsid w:val="004C1D36"/>
    <w:rsid w:val="004D627D"/>
    <w:rsid w:val="004E11DE"/>
    <w:rsid w:val="004E12FA"/>
    <w:rsid w:val="004E3F32"/>
    <w:rsid w:val="00534A0F"/>
    <w:rsid w:val="005A6059"/>
    <w:rsid w:val="005E13DA"/>
    <w:rsid w:val="005E3B03"/>
    <w:rsid w:val="00611FDD"/>
    <w:rsid w:val="00691CF6"/>
    <w:rsid w:val="006E5DCE"/>
    <w:rsid w:val="00772F69"/>
    <w:rsid w:val="007B083E"/>
    <w:rsid w:val="008056AD"/>
    <w:rsid w:val="008220FD"/>
    <w:rsid w:val="0082311B"/>
    <w:rsid w:val="00834E3D"/>
    <w:rsid w:val="008A63AE"/>
    <w:rsid w:val="008B3489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1B33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57F9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character" w:customStyle="1" w:styleId="b">
    <w:name w:val="b"/>
    <w:basedOn w:val="a0"/>
    <w:rsid w:val="00534A0F"/>
  </w:style>
  <w:style w:type="character" w:customStyle="1" w:styleId="edu-dot-dot-dot">
    <w:name w:val="edu-dot-dot-dot"/>
    <w:basedOn w:val="a0"/>
    <w:rsid w:val="0053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5AE-2FB3-4584-9E9E-85848463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a Perminova</cp:lastModifiedBy>
  <cp:revision>17</cp:revision>
  <dcterms:created xsi:type="dcterms:W3CDTF">2015-06-17T12:15:00Z</dcterms:created>
  <dcterms:modified xsi:type="dcterms:W3CDTF">2021-10-05T06:11:00Z</dcterms:modified>
</cp:coreProperties>
</file>